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E7B11" w:rsidRPr="00EE7B11" w:rsidRDefault="00EE7B11" w:rsidP="00EE7B11">
      <w:pPr>
        <w:spacing w:after="0" w:line="240" w:lineRule="auto"/>
        <w:ind w:firstLine="588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EE7B11" w:rsidRDefault="00C62EC0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ЖДАЮ</w:t>
      </w:r>
    </w:p>
    <w:p w:rsidR="00C62EC0" w:rsidRPr="0001483E" w:rsidRDefault="00C62EC0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__________________</w:t>
      </w:r>
      <w:r w:rsidR="00C62EC0">
        <w:rPr>
          <w:rFonts w:ascii="Times New Roman" w:eastAsia="Times New Roman" w:hAnsi="Times New Roman"/>
          <w:sz w:val="28"/>
          <w:szCs w:val="28"/>
          <w:lang w:eastAsia="zh-CN"/>
        </w:rPr>
        <w:t>К.А. Васильев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E7B11" w:rsidRPr="0001483E" w:rsidRDefault="00EE7B11" w:rsidP="00EE7B1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E7B11" w:rsidRPr="0001483E" w:rsidRDefault="00EE7B11" w:rsidP="00EE7B1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НОВЫ БЕОМЕХАНИКИ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EE7B11" w:rsidRDefault="00EE7B11" w:rsidP="00EE7B1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2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0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Default="002E52C9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6 семестр: 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  <w:p w:rsidR="00EE7B11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EE7B11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Pr="00EE7B11" w:rsidRDefault="002E52C9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4 семестр: 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EE7B11" w:rsidRDefault="00EE7B11" w:rsidP="00EE7B1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Pr="0001483E" w:rsidRDefault="00C62EC0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2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EE7B11" w:rsidRPr="0001483E" w:rsidRDefault="00EE7B11" w:rsidP="00EE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E7B11" w:rsidRPr="0001483E" w:rsidRDefault="00EE7B11" w:rsidP="00EE7B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.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2EC0" w:rsidRPr="00C62EC0" w:rsidRDefault="00C62EC0" w:rsidP="002E5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К.Е.Подтёпина</w:t>
      </w:r>
      <w:proofErr w:type="spellEnd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, Ио заместителя директора по УР</w:t>
      </w:r>
    </w:p>
    <w:p w:rsidR="00C62EC0" w:rsidRPr="00C62EC0" w:rsidRDefault="00C62EC0" w:rsidP="00C6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, приказ                  № 782-од от «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C62EC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2EC0" w:rsidRPr="00C62EC0" w:rsidRDefault="00C62EC0" w:rsidP="00C62E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C62EC0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К.А. Васильев, 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C62EC0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C62EC0" w:rsidRPr="00C62EC0" w:rsidRDefault="00C62EC0" w:rsidP="00C6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C62EC0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C62EC0" w:rsidRPr="00C62EC0" w:rsidRDefault="00C62EC0" w:rsidP="00C62E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C62EC0" w:rsidRPr="00C62EC0" w:rsidRDefault="00C62EC0" w:rsidP="00C6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EC0" w:rsidRPr="00C62EC0" w:rsidRDefault="00C62EC0" w:rsidP="00C6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11" w:rsidRPr="0001483E" w:rsidRDefault="00EE7B11" w:rsidP="00EE7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3F5FCB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E7B11"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3F5FC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3F5FC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D82940" w:rsidRDefault="00D82940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EE7B11">
        <w:rPr>
          <w:rFonts w:ascii="Times New Roman" w:hAnsi="Times New Roman"/>
          <w:b/>
          <w:caps/>
          <w:sz w:val="28"/>
          <w:szCs w:val="28"/>
        </w:rPr>
        <w:br/>
      </w:r>
      <w:r w:rsidR="003F5FCB">
        <w:rPr>
          <w:rFonts w:ascii="Times New Roman" w:eastAsiaTheme="minorHAnsi" w:hAnsi="Times New Roman"/>
          <w:b/>
          <w:sz w:val="28"/>
          <w:szCs w:val="28"/>
        </w:rPr>
        <w:t>ОСНОВЫ БИОМЕХАНИКИ</w:t>
      </w:r>
    </w:p>
    <w:p w:rsidR="00EE7B11" w:rsidRPr="00EE7B11" w:rsidRDefault="00EE7B11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A120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A1201">
        <w:rPr>
          <w:rFonts w:ascii="Times New Roman" w:hAnsi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/>
          <w:b/>
          <w:sz w:val="28"/>
          <w:szCs w:val="28"/>
        </w:rPr>
        <w:t xml:space="preserve"> 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A1201">
        <w:rPr>
          <w:rFonts w:ascii="Times New Roman" w:hAnsi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F5FCB" w:rsidRPr="00B336CB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i/>
          <w:sz w:val="16"/>
          <w:szCs w:val="16"/>
        </w:rPr>
      </w:pP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A120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F5FCB" w:rsidRPr="009A1201" w:rsidRDefault="003F5FCB" w:rsidP="003F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/>
          <w:sz w:val="28"/>
          <w:szCs w:val="28"/>
        </w:rPr>
        <w:t xml:space="preserve"> ЦИКЛ</w:t>
      </w: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3D66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Целью освоения дисциплины «</w:t>
      </w:r>
      <w:r w:rsidR="009B7A65" w:rsidRPr="00EE7B11">
        <w:rPr>
          <w:rFonts w:ascii="Times New Roman" w:hAnsi="Times New Roman"/>
          <w:sz w:val="28"/>
          <w:szCs w:val="28"/>
        </w:rPr>
        <w:t>Основы биомеханики</w:t>
      </w:r>
      <w:r w:rsidR="00385C66" w:rsidRPr="00EE7B11">
        <w:rPr>
          <w:rFonts w:ascii="Times New Roman" w:hAnsi="Times New Roman"/>
          <w:sz w:val="28"/>
          <w:szCs w:val="28"/>
        </w:rPr>
        <w:t>»</w:t>
      </w:r>
      <w:r w:rsidR="009B7A65" w:rsidRPr="00EE7B11">
        <w:rPr>
          <w:rFonts w:ascii="Times New Roman" w:hAnsi="Times New Roman"/>
          <w:sz w:val="28"/>
          <w:szCs w:val="28"/>
        </w:rPr>
        <w:t xml:space="preserve"> является ознакомление студентов с биомеханическими основами движений спортсмена, вооружение их знаниями, необходимыми для правильного применения физических упражнений как средства физического воспитания и повышения уровня спортивного мастерства</w:t>
      </w:r>
      <w:r w:rsidR="00813D66" w:rsidRPr="00EE7B11">
        <w:rPr>
          <w:rFonts w:ascii="Times New Roman" w:hAnsi="Times New Roman"/>
          <w:sz w:val="28"/>
          <w:szCs w:val="28"/>
        </w:rPr>
        <w:t>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</w:t>
      </w:r>
      <w:r w:rsidR="00385C66" w:rsidRPr="00EE7B11">
        <w:rPr>
          <w:rFonts w:ascii="Times New Roman" w:hAnsi="Times New Roman"/>
          <w:sz w:val="28"/>
          <w:szCs w:val="28"/>
        </w:rPr>
        <w:t>биомеханики</w:t>
      </w:r>
      <w:r w:rsidRPr="00EE7B11">
        <w:rPr>
          <w:rFonts w:ascii="Times New Roman" w:hAnsi="Times New Roman"/>
          <w:sz w:val="28"/>
          <w:szCs w:val="28"/>
        </w:rPr>
        <w:t xml:space="preserve">» учащиеся должны </w:t>
      </w:r>
      <w:r w:rsidRPr="00EE7B11">
        <w:rPr>
          <w:rFonts w:ascii="Times New Roman" w:hAnsi="Times New Roman"/>
          <w:b/>
          <w:sz w:val="28"/>
          <w:szCs w:val="28"/>
        </w:rPr>
        <w:t>знать</w:t>
      </w:r>
      <w:r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ные понятия и методы исследования в биомеханике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ы кинематики и динамики движений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характеристики двигательного аппарата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ку физических качеств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ловозрастные особенности моторики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основы физических качеств.</w:t>
      </w:r>
    </w:p>
    <w:p w:rsidR="00D92431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br/>
      </w:r>
      <w:r w:rsidR="00D92431" w:rsidRPr="00EE7B1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D92431" w:rsidRPr="00EE7B11">
        <w:rPr>
          <w:rFonts w:ascii="Times New Roman" w:hAnsi="Times New Roman"/>
          <w:b/>
          <w:sz w:val="28"/>
          <w:szCs w:val="28"/>
        </w:rPr>
        <w:t>уметь</w:t>
      </w:r>
      <w:r w:rsidR="00D92431"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дбирать упражне</w:t>
      </w:r>
      <w:r w:rsidR="00D82940" w:rsidRPr="00EE7B11">
        <w:rPr>
          <w:rFonts w:ascii="Times New Roman" w:hAnsi="Times New Roman"/>
          <w:sz w:val="28"/>
          <w:szCs w:val="28"/>
        </w:rPr>
        <w:t>ния для совершенствования двига</w:t>
      </w:r>
      <w:r w:rsidRPr="00EE7B11">
        <w:rPr>
          <w:rFonts w:ascii="Times New Roman" w:hAnsi="Times New Roman"/>
          <w:sz w:val="28"/>
          <w:szCs w:val="28"/>
        </w:rPr>
        <w:t xml:space="preserve">тельных качеств и овладения техникой спортивных упражнений; </w:t>
      </w:r>
    </w:p>
    <w:p w:rsidR="001F13F7" w:rsidRPr="00EE7B11" w:rsidRDefault="00D82940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водить оценку их ис</w:t>
      </w:r>
      <w:r w:rsidR="001F13F7" w:rsidRPr="00EE7B11">
        <w:rPr>
          <w:rFonts w:ascii="Times New Roman" w:hAnsi="Times New Roman"/>
          <w:sz w:val="28"/>
          <w:szCs w:val="28"/>
        </w:rPr>
        <w:t xml:space="preserve">полнения и разбор ошибок; 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ыявлять особенности современной спортивной техники. </w:t>
      </w:r>
    </w:p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8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2A3F" w:rsidRPr="00EE7B11" w:rsidTr="00EE7B11">
        <w:trPr>
          <w:trHeight w:hRule="exact" w:val="10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2A3F" w:rsidRPr="00EE7B11" w:rsidTr="00EE7B11">
        <w:trPr>
          <w:trHeight w:hRule="exact" w:val="69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12A3F" w:rsidRPr="00EE7B11" w:rsidTr="00EE7B11">
        <w:trPr>
          <w:trHeight w:hRule="exact" w:val="128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2A3F" w:rsidRPr="00EE7B11" w:rsidTr="00EE7B11">
        <w:trPr>
          <w:trHeight w:hRule="exact" w:val="8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="00EE7B11">
              <w:rPr>
                <w:rStyle w:val="210pt"/>
                <w:rFonts w:eastAsiaTheme="minorHAnsi"/>
                <w:sz w:val="28"/>
                <w:szCs w:val="28"/>
              </w:rPr>
              <w:tab/>
              <w:t xml:space="preserve">информационно-коммуникационные технологии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r w:rsidR="00E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412A3F" w:rsidRPr="00EE7B11" w:rsidTr="00EE7B11">
        <w:trPr>
          <w:trHeight w:hRule="exact" w:val="8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412A3F" w:rsidRPr="00EE7B11" w:rsidTr="00EE7B11">
        <w:trPr>
          <w:trHeight w:hRule="exact" w:val="22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412A3F" w:rsidRPr="00EE7B11" w:rsidTr="00EE7B11">
        <w:trPr>
          <w:trHeight w:hRule="exact" w:val="12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412A3F" w:rsidRPr="00EE7B11" w:rsidTr="00EE7B11">
        <w:trPr>
          <w:trHeight w:hRule="exact" w:val="100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412A3F" w:rsidRPr="00EE7B11" w:rsidTr="00EE7B11">
        <w:trPr>
          <w:trHeight w:hRule="exact" w:val="70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412A3F" w:rsidRPr="00EE7B11" w:rsidTr="00981B6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EE7B11" w:rsidRDefault="00EE7B11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</w:p>
    <w:p w:rsidR="00412A3F" w:rsidRPr="00EE7B11" w:rsidRDefault="00412A3F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7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12A3F" w:rsidRPr="00EE7B11" w:rsidTr="00981B6F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12A3F" w:rsidRPr="00EE7B11" w:rsidTr="00EE7B11">
        <w:trPr>
          <w:trHeight w:hRule="exact" w:val="65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12A3F" w:rsidRPr="00EE7B11" w:rsidTr="00981B6F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12A3F" w:rsidRPr="00EE7B11" w:rsidTr="00EE7B11">
        <w:trPr>
          <w:trHeight w:hRule="exact" w:val="92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12A3F" w:rsidRPr="00EE7B11" w:rsidTr="00981B6F">
        <w:trPr>
          <w:trHeight w:hRule="exact" w:val="10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6"/>
        <w:gridCol w:w="7632"/>
      </w:tblGrid>
      <w:tr w:rsidR="00412A3F" w:rsidRPr="00EE7B11" w:rsidTr="00EE7B11">
        <w:trPr>
          <w:trHeight w:hRule="exact" w:val="100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12A3F" w:rsidRPr="00EE7B11" w:rsidTr="00EE7B11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едагогический контроль в процессе проведения </w:t>
            </w:r>
            <w:proofErr w:type="spell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физкультурно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</w:t>
            </w:r>
            <w:proofErr w:type="spellEnd"/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 мероприятий и занятий.</w:t>
            </w:r>
          </w:p>
        </w:tc>
      </w:tr>
      <w:tr w:rsidR="00412A3F" w:rsidRPr="00EE7B11" w:rsidTr="00981B6F">
        <w:trPr>
          <w:trHeight w:hRule="exact" w:val="49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28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0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12A3F" w:rsidRPr="00EE7B11" w:rsidTr="00981B6F">
        <w:trPr>
          <w:trHeight w:hRule="exact" w:val="10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12A3F" w:rsidRPr="00EE7B11" w:rsidTr="00EE7B11">
        <w:trPr>
          <w:trHeight w:hRule="exact" w:val="12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2A3F" w:rsidRPr="00EE7B11" w:rsidTr="00EE7B11">
        <w:trPr>
          <w:trHeight w:hRule="exact" w:val="87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12A3F" w:rsidRPr="00EE7B11" w:rsidTr="00981B6F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Максималь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</w:t>
      </w:r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122</w:t>
      </w:r>
      <w:r w:rsidRPr="00EE7B11">
        <w:rPr>
          <w:rFonts w:ascii="Times New Roman" w:hAnsi="Times New Roman"/>
          <w:sz w:val="28"/>
          <w:szCs w:val="28"/>
        </w:rPr>
        <w:t xml:space="preserve"> час</w:t>
      </w:r>
      <w:r w:rsidR="00EE7B11">
        <w:rPr>
          <w:rFonts w:ascii="Times New Roman" w:hAnsi="Times New Roman"/>
          <w:sz w:val="28"/>
          <w:szCs w:val="28"/>
        </w:rPr>
        <w:t>а</w:t>
      </w:r>
      <w:r w:rsidRPr="00EE7B11">
        <w:rPr>
          <w:rFonts w:ascii="Times New Roman" w:hAnsi="Times New Roman"/>
          <w:sz w:val="28"/>
          <w:szCs w:val="28"/>
        </w:rPr>
        <w:t>, в том числе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- обязательной аудитор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="00EE7B11">
        <w:rPr>
          <w:rFonts w:ascii="Times New Roman" w:hAnsi="Times New Roman"/>
          <w:sz w:val="28"/>
          <w:szCs w:val="28"/>
        </w:rPr>
        <w:t xml:space="preserve">- </w:t>
      </w:r>
      <w:r w:rsidR="00405007" w:rsidRPr="00EE7B11">
        <w:rPr>
          <w:rFonts w:ascii="Times New Roman" w:hAnsi="Times New Roman"/>
          <w:sz w:val="28"/>
          <w:szCs w:val="28"/>
          <w:u w:val="single"/>
        </w:rPr>
        <w:t>7</w:t>
      </w:r>
      <w:r w:rsidRPr="00EE7B1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E7B11">
        <w:rPr>
          <w:rFonts w:ascii="Times New Roman" w:hAnsi="Times New Roman"/>
          <w:sz w:val="28"/>
          <w:szCs w:val="28"/>
        </w:rPr>
        <w:t>часа;</w:t>
      </w:r>
    </w:p>
    <w:p w:rsidR="00372ECA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EE7B1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CB2792" w:rsidRPr="00EE7B11">
        <w:rPr>
          <w:rFonts w:ascii="Times New Roman" w:hAnsi="Times New Roman"/>
          <w:sz w:val="28"/>
          <w:szCs w:val="28"/>
          <w:u w:val="single"/>
        </w:rPr>
        <w:t>5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0</w:t>
      </w:r>
      <w:r w:rsidRPr="00EE7B11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E7B11" w:rsidRPr="00EE7B11" w:rsidRDefault="00EE7B11" w:rsidP="00EE7B11">
      <w:pPr>
        <w:jc w:val="center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3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ттестация в форме   к/</w:t>
            </w:r>
            <w:proofErr w:type="gramStart"/>
            <w:r w:rsidRPr="00EE7B1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-   д/зачёт</w:t>
            </w:r>
          </w:p>
        </w:tc>
      </w:tr>
    </w:tbl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B11" w:rsidRPr="00EE7B11" w:rsidRDefault="00EE7B11" w:rsidP="00EE7B1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10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24"/>
        <w:gridCol w:w="178"/>
        <w:gridCol w:w="9359"/>
        <w:gridCol w:w="1704"/>
        <w:gridCol w:w="1311"/>
      </w:tblGrid>
      <w:tr w:rsidR="00FC24EB" w:rsidRPr="00EE7B11" w:rsidTr="00441605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одержание учебного материала, практическая работа, 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FC24EB" w:rsidRPr="00EE7B11" w:rsidTr="005A2D17">
        <w:trPr>
          <w:trHeight w:val="2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2C02AA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56F8" w:rsidRPr="00EE7B11" w:rsidTr="00441605">
        <w:trPr>
          <w:trHeight w:val="5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CC56F8" w:rsidRPr="00EE7B11" w:rsidRDefault="0032614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бщая </w:t>
            </w:r>
            <w:r w:rsidR="00B31C30" w:rsidRPr="00EE7B11">
              <w:rPr>
                <w:rFonts w:ascii="Times New Roman" w:hAnsi="Times New Roman"/>
              </w:rPr>
              <w:t xml:space="preserve">и дифференциальная </w:t>
            </w:r>
            <w:r w:rsidRPr="00EE7B11">
              <w:rPr>
                <w:rFonts w:ascii="Times New Roman" w:hAnsi="Times New Roman"/>
              </w:rPr>
              <w:t xml:space="preserve">биомеханика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5C4B9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1. </w:t>
            </w:r>
          </w:p>
          <w:p w:rsidR="00CC56F8" w:rsidRPr="00EE7B11" w:rsidRDefault="00CC56F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</w:t>
            </w:r>
            <w:r w:rsidR="00D03FDB" w:rsidRPr="00EE7B11">
              <w:rPr>
                <w:rFonts w:ascii="Times New Roman" w:hAnsi="Times New Roman"/>
              </w:rPr>
              <w:t xml:space="preserve">редмет и история развития биомеханик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едмет биомеханики как науки и учебной дисциплины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0B2376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логические и механические явления в живых система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Цель и задачи спортивной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стория развития и современное состояние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9034B2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1340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2. </w:t>
            </w:r>
          </w:p>
          <w:p w:rsidR="00097AD4" w:rsidRPr="00EE7B11" w:rsidRDefault="00097AD4" w:rsidP="00D23988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роение и функции биомеханической системы двигательного аппарат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6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е пары и цепи (незамкнутые, замкнутые, разветвленные). Степени свободы и связ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B2376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Звенья тела как рычаги и маятники. Рычаг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Условия равновесия и ускорения костных рычагов.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маятн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27782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мышц. Современная модель мышцы. Механические свойства мышц. Механика мышечного сокращения. Влияние внешнего сопротивления на механические показатели мышечного сокращения. Разновидности работы мышц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14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D71D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троение биомеханической системы. Звень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ей. Механизмы соединений. </w:t>
            </w:r>
            <w:proofErr w:type="gramStart"/>
            <w:r w:rsidRPr="00EE7B11">
              <w:rPr>
                <w:rFonts w:ascii="Times New Roman" w:hAnsi="Times New Roman"/>
              </w:rPr>
              <w:t>Мышечные</w:t>
            </w:r>
            <w:proofErr w:type="gramEnd"/>
            <w:r w:rsidRPr="00EE7B11">
              <w:rPr>
                <w:rFonts w:ascii="Times New Roman" w:hAnsi="Times New Roman"/>
              </w:rPr>
              <w:t xml:space="preserve"> синергии. Свойства биомеханической системы. Энергетическое обеспечение движений. Приспособительная активност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67F3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7F3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38" w:rsidRPr="00EE7B11" w:rsidRDefault="00567F3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CB457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567F3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F38" w:rsidRPr="00EE7B11" w:rsidRDefault="00567F3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302D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остроение промер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127" w:rsidRPr="00EE7B11" w:rsidRDefault="00FC0127" w:rsidP="00AE1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3. </w:t>
            </w:r>
          </w:p>
          <w:p w:rsidR="00FC0127" w:rsidRPr="00EE7B11" w:rsidRDefault="00FC0127" w:rsidP="004F7AE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Биомеханические характеристики тела человека и его движен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ческие характеристики. Системы отсчета расстояний и времени: начало, направление и единицы отсчета. Тела отсчета инерциальные и неинерциальны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7B11">
              <w:rPr>
                <w:rFonts w:ascii="Times New Roman" w:hAnsi="Times New Roman"/>
              </w:rPr>
              <w:t>Пространственные характеристики: положения – координаты точки, тела и системы тел (линейные и угловые) и движения – траектория точки (путь, перемещение, кривизна и ориентация траектории, положения: начальное, промежуточное и конечное)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ременные характеристики: момент времени, длительность движения тела и его частей, темп и рит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остранственно-временные характеристики: скорости и ускорения точек и звеньев тела человека. Использование характеристик при биомеханическом обосновании спортивной техники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ый метод описания поз и движений тела человека. Упрощенная кинематическая схема тела. Индексы фиксирующие, скользящие, специального назначения. Матричная форма описания позы. Функция линейного приближения и гармоническая функция при описании движений звеньев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ческие характеристики. Инерционные характеристики тела человека: масса, центр масс, момент инерции тела, радиус инерции. Силовые характеристики: сила и момент силы, импульс силы и момента силы, количество движения и кинетический момен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Энергетические характеристики: работа силы, кинетическая и потенциальная энергия, энергия упругой деформации, мощность, коэффициент полезного действ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линей</w:t>
            </w:r>
            <w:r w:rsidR="000B2376" w:rsidRPr="00EE7B11">
              <w:rPr>
                <w:rFonts w:ascii="Times New Roman" w:hAnsi="Times New Roman"/>
              </w:rPr>
              <w:t>ных скоростей и ускорений точ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угловых скоростей и ускорен</w:t>
            </w:r>
            <w:r w:rsidR="000B2376" w:rsidRPr="00EE7B11">
              <w:rPr>
                <w:rFonts w:ascii="Times New Roman" w:hAnsi="Times New Roman"/>
              </w:rPr>
              <w:t>ий продольной оси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4. </w:t>
            </w:r>
          </w:p>
          <w:p w:rsidR="001839FC" w:rsidRPr="00EE7B11" w:rsidRDefault="001839F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двигательных действ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Геометрия масс тела человека. Относительные веса (весовые коэффициенты) и центры тяжести звеньев тела. Центр масс тела человека. Моменты инерции звеньев тела. Центр объема и центр поверхности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ставные движения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Составляющие составного движения (переносное и относительное). Результирующее движение. Движени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цепей</w:t>
            </w:r>
            <w:proofErr w:type="spellEnd"/>
            <w:r w:rsidRPr="00EE7B11">
              <w:rPr>
                <w:rFonts w:ascii="Times New Roman" w:hAnsi="Times New Roman"/>
              </w:rPr>
              <w:t xml:space="preserve"> (возвратно-вращательное, возвратно-поступательное, круговое). Действия сил на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и во вращательной и </w:t>
            </w:r>
            <w:proofErr w:type="gramStart"/>
            <w:r w:rsidRPr="00EE7B11">
              <w:rPr>
                <w:rFonts w:ascii="Times New Roman" w:hAnsi="Times New Roman"/>
              </w:rPr>
              <w:t>радиальном</w:t>
            </w:r>
            <w:proofErr w:type="gramEnd"/>
            <w:r w:rsidRPr="00EE7B11">
              <w:rPr>
                <w:rFonts w:ascii="Times New Roman" w:hAnsi="Times New Roman"/>
              </w:rPr>
              <w:t xml:space="preserve">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в движениях человека. Классификации сил (по их воздействию, источнику, участию в управляемом перемещении тел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движущие, тормозящие, отклоняющие, возвращающие. Ускоряющая и замедляющая сила. Возмущающая и уравновешивающая си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7066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графо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5.</w:t>
            </w:r>
            <w:r w:rsidRPr="00EE7B11">
              <w:rPr>
                <w:rFonts w:ascii="Times New Roman" w:hAnsi="Times New Roman"/>
              </w:rPr>
              <w:t xml:space="preserve"> Биомеханика двигательных качеств. Биомеханический контроль физической подготовленност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нятие о моторике человека как о совокупности его двигательных возможностей. Двигательные качества – качественно различные стороны мотор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иловых качеств. Понятие о силовых качествах. Зависимость силы действия человека от параметров двигательных заданий (перемещаемой массы, скорости, направления движения, природы сил сопротивления). Положение тела и сила действия человека. Топография силы. Биомеханические требования к специальным силовым упражнениям. Метод сопряженного воздействия. Контроль силов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коростных качеств. Понятие о скоростных качествах. Динамика скорости. Скорость изменения силы (градиент силы). Параметрические и непараметрические зависимости между силовыми и скоростными качествами. Биомеханические аспекты двигательных реакций. Контроль скоростн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ая характеристика выносливости. Утомление и его биомеханические проявления. Выносливость и способы ее измерения. Биомеханические основы </w:t>
            </w:r>
            <w:proofErr w:type="spellStart"/>
            <w:r w:rsidRPr="00EE7B11">
              <w:rPr>
                <w:rFonts w:ascii="Times New Roman" w:hAnsi="Times New Roman"/>
              </w:rPr>
              <w:t>экономизации</w:t>
            </w:r>
            <w:proofErr w:type="spellEnd"/>
            <w:r w:rsidRPr="00EE7B11">
              <w:rPr>
                <w:rFonts w:ascii="Times New Roman" w:hAnsi="Times New Roman"/>
              </w:rPr>
              <w:t xml:space="preserve"> спортивной техники. Особенности спортивной техники в упражнениях, требующих выносливости. Контроль вынослив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гибкости. Активная и пассивная гибкость. Влияние гибкости на спортивную технику. Методы измерения гибк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ое описание позы тела челове</w:t>
            </w:r>
            <w:r w:rsidR="00726C43" w:rsidRPr="00EE7B11">
              <w:rPr>
                <w:rFonts w:ascii="Times New Roman" w:hAnsi="Times New Roman"/>
              </w:rPr>
              <w:t>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ндексное </w:t>
            </w:r>
            <w:r w:rsidR="00726C43" w:rsidRPr="00EE7B11">
              <w:rPr>
                <w:rFonts w:ascii="Times New Roman" w:hAnsi="Times New Roman"/>
              </w:rPr>
              <w:t>описание движений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7BB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B" w:rsidRPr="00EE7B11" w:rsidRDefault="003657BB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6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lastRenderedPageBreak/>
              <w:t>Системы движений и организация управления ими. Биомеханический контроль спортивно-технической подготовленност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ое действие как система движений. Состав системы движений (пространственные, временные  элементы и их подсистемы). Структура системы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портивное действие как управляемая система движений. Самоуправляемые системы. Построение самоуправления движениями. Оптимизация управления</w:t>
            </w:r>
            <w:proofErr w:type="gramStart"/>
            <w:r w:rsidRPr="00EE7B11">
              <w:rPr>
                <w:rFonts w:ascii="Times New Roman" w:hAnsi="Times New Roman"/>
              </w:rPr>
              <w:t>.ф</w:t>
            </w:r>
            <w:proofErr w:type="gramEnd"/>
            <w:r w:rsidRPr="00EE7B11">
              <w:rPr>
                <w:rFonts w:ascii="Times New Roman" w:hAnsi="Times New Roman"/>
              </w:rPr>
              <w:t>ормирование и совершенствование систе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Направление развития систем движений (интеграция и дифференциация, стабилизация и вариативность, стандартизация и индивидуализация, соотношение произвольности и автоматизма в управлении, фиксация и прогрессировани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B5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й контроль спортивно-технической подготовленности. Показатели технического мастерства (объем и разносторонность технической подготовленности, рациональность техники) и их контроль. Эффективность владения спортивной техникой (абсолютная, сравнительная, реализационная эффективность) и ее контроль. Освоенность техники (стабильность, устойчивость, сохранение двигательного умения при перерывах в тренировке, </w:t>
            </w:r>
            <w:proofErr w:type="spellStart"/>
            <w:r w:rsidRPr="00EE7B11">
              <w:rPr>
                <w:rFonts w:ascii="Times New Roman" w:hAnsi="Times New Roman"/>
              </w:rPr>
              <w:t>автоматизированность</w:t>
            </w:r>
            <w:proofErr w:type="spellEnd"/>
            <w:r w:rsidRPr="00EE7B11">
              <w:rPr>
                <w:rFonts w:ascii="Times New Roman" w:hAnsi="Times New Roman"/>
              </w:rPr>
              <w:t>) и ее контрол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строение линейной хронограмм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7.</w:t>
            </w:r>
            <w:r w:rsidRPr="00EE7B11">
              <w:rPr>
                <w:rFonts w:ascii="Times New Roman" w:hAnsi="Times New Roman"/>
              </w:rPr>
              <w:t xml:space="preserve"> Индивидуальные и групповые особенности моторик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A32353">
        <w:trPr>
          <w:trHeight w:val="37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Телосложение и моторик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484AB1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нтогенез моторики. Роль созревания и научения в онтогенезе моторики. Двигательный возраст. Прогноз развития моторики. Онтогенез моторики в отдельные возрастные периоды. Влияние возраста на эффект обучения и трениров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обенности моторики женщин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83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ые предпочт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центрального момента инерции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CC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Раздел 2.</w:t>
            </w:r>
          </w:p>
          <w:p w:rsidR="00273A4A" w:rsidRPr="00EE7B11" w:rsidRDefault="00273A4A" w:rsidP="00050E63">
            <w:pPr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lastRenderedPageBreak/>
              <w:t>Частная биомеханик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Тема 2.1</w:t>
            </w:r>
            <w:r w:rsidR="004F7AE3" w:rsidRPr="00EE7B11">
              <w:rPr>
                <w:rFonts w:ascii="Times New Roman" w:hAnsi="Times New Roman"/>
                <w:b/>
              </w:rPr>
              <w:br/>
            </w:r>
            <w:r w:rsidRPr="00EE7B11">
              <w:rPr>
                <w:rFonts w:ascii="Times New Roman" w:hAnsi="Times New Roman"/>
              </w:rPr>
              <w:t>Движения вокруг осе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ка вращательного движения. Механизм вращательного движения звена. Центробежная (реальная и фиктивная) и центростремительная сил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вращательного движения звена. Изменение вращательных движений системы звенье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Управление движениями вокруг осей с изменением кинетического момента системы (приложение внешней силы, изменение позы). Управление движениями вокруг осей с сохранением кинетического момента системы (встречные движения, изменение позы, круговые движения конечностей, изгибания туловищ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римеры вращательных движений без опоры и при опо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кинетического момента (момента количества движения)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2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охранение и изменение положения тел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F15A0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Равновесие тела человека. Поза и положение тела. Силы, уравновешиваемые при сохранении положения. Условия уравновешивания действия сил. Виды равновесия тела (устойчивое, ограниченно устойчивое, неустойчивое, безразличное). Динамический и статический показатели устойчивости твердого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5E" w:rsidRPr="00EE7B11" w:rsidRDefault="003920E3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хранение и восстановление положения тела человека. Условия устойчивости тела человека. </w:t>
            </w:r>
            <w:proofErr w:type="gramStart"/>
            <w:r w:rsidRPr="00EE7B11">
              <w:rPr>
                <w:rFonts w:ascii="Times New Roman" w:hAnsi="Times New Roman"/>
              </w:rPr>
              <w:t>Зоны восстановления оптимальная, сохранения положения, восстановления положения).</w:t>
            </w:r>
            <w:proofErr w:type="gramEnd"/>
            <w:r w:rsidRPr="00EE7B11">
              <w:rPr>
                <w:rFonts w:ascii="Times New Roman" w:hAnsi="Times New Roman"/>
              </w:rPr>
              <w:t xml:space="preserve"> Управление сохранением положения (движения компенсаторные, амортизирующие, восстанавливающие). Биодинамика осанки. Динамическая осанка. Нарушения и восстановление правильной осан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жения на месте. Изменение движения центра масс систем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количества движения системы. Преодолевающие и уступающие движения. Механизмы притягивания и отталкивания. Условия активного и пассивного движений относительно верхней и нижней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ка и динамика взаимодействия с опо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32353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точности математических моделей, используемых для расчета положения ОЦТ тела и прогнозирования длины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633CF2">
        <w:trPr>
          <w:trHeight w:val="197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3.</w:t>
            </w:r>
            <w:r w:rsidRPr="00EE7B11">
              <w:rPr>
                <w:rFonts w:ascii="Times New Roman" w:hAnsi="Times New Roman"/>
              </w:rPr>
              <w:t xml:space="preserve"> Локомоторны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Механизм отталкивания от опоры. Взаимодействие опорных и подвижных звеньев с опорой. Маховые движения при отталкивании. Направление отталкивания от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3" w:rsidRPr="00EE7B11" w:rsidRDefault="00A3235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артовые действия (стартовые положения, движения, разгон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спортивных локомоций. Ходьба (одиночная и двойная опора). Бег (полет, опора). Прыжок (разбег, отталкивание, полет, приземление). Лыжный ход (скольжение и стояние лыжи). Плавание (действия основные, подготовительны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динамика передвижения с механическими преобразователями. Передача усилий при </w:t>
            </w:r>
            <w:proofErr w:type="spellStart"/>
            <w:r w:rsidRPr="00EE7B11">
              <w:rPr>
                <w:rFonts w:ascii="Times New Roman" w:hAnsi="Times New Roman"/>
              </w:rPr>
              <w:t>педалировании</w:t>
            </w:r>
            <w:proofErr w:type="spellEnd"/>
            <w:r w:rsidRPr="00EE7B11">
              <w:rPr>
                <w:rFonts w:ascii="Times New Roman" w:hAnsi="Times New Roman"/>
              </w:rPr>
              <w:t>. Передача усилий при академической гребл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1A2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4.</w:t>
            </w:r>
            <w:r w:rsidRPr="00EE7B11">
              <w:rPr>
                <w:rFonts w:ascii="Times New Roman" w:hAnsi="Times New Roman"/>
              </w:rPr>
              <w:t xml:space="preserve"> Перемещающи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еремещающие движения. Полет спортивных снарядов (траектория, угол вылета, начальная скорость, угол атаки, сопротивление воздуха, вращение снаряда). Сила действия в перемещающих движениях. Скорость в перемещающих движениях. Точность в перемещающих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55" w:rsidRPr="00EE7B11" w:rsidRDefault="003920E3" w:rsidP="00E47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новы теории удара. Коэффициент восстановления. Коэффициент передачи энергии. Классификации ударов (в зависимости от: рекуперации энергии, направления движения ударяемого тела до удара, направления ударного импульс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ка ударных действий. Требования к координации движений при максимально сильных ударах. Точность в ударных действ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5302D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толкания ядра с раз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</w:t>
            </w:r>
            <w:r w:rsidR="00726C43" w:rsidRPr="00EE7B11">
              <w:rPr>
                <w:rFonts w:ascii="Times New Roman" w:hAnsi="Times New Roman"/>
              </w:rPr>
              <w:t>сего</w:t>
            </w:r>
            <w:r w:rsidRPr="00EE7B1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726C43" w:rsidP="002A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0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1"/>
          <w:footerReference w:type="first" r:id="rId12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220C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4E1D55" w:rsidRPr="00EE7B11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Попов Г.И. Биомеханика двигательной деятельности [Текст] : </w:t>
      </w:r>
      <w:proofErr w:type="spellStart"/>
      <w:r w:rsidRPr="00EE7B11">
        <w:rPr>
          <w:rFonts w:ascii="Times New Roman" w:hAnsi="Times New Roman"/>
          <w:sz w:val="28"/>
          <w:szCs w:val="28"/>
        </w:rPr>
        <w:t>учеб</w:t>
      </w:r>
      <w:proofErr w:type="gramStart"/>
      <w:r w:rsidRPr="00EE7B11">
        <w:rPr>
          <w:rFonts w:ascii="Times New Roman" w:hAnsi="Times New Roman"/>
          <w:sz w:val="28"/>
          <w:szCs w:val="28"/>
        </w:rPr>
        <w:t>.д</w:t>
      </w:r>
      <w:proofErr w:type="gramEnd"/>
      <w:r w:rsidRPr="00EE7B11">
        <w:rPr>
          <w:rFonts w:ascii="Times New Roman" w:hAnsi="Times New Roman"/>
          <w:sz w:val="28"/>
          <w:szCs w:val="28"/>
        </w:rPr>
        <w:t>л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студ. учреждений </w:t>
      </w:r>
      <w:proofErr w:type="spellStart"/>
      <w:r w:rsidRPr="00EE7B11">
        <w:rPr>
          <w:rFonts w:ascii="Times New Roman" w:hAnsi="Times New Roman"/>
          <w:sz w:val="28"/>
          <w:szCs w:val="28"/>
        </w:rPr>
        <w:t>высш</w:t>
      </w:r>
      <w:proofErr w:type="spellEnd"/>
      <w:r w:rsidRPr="00EE7B11">
        <w:rPr>
          <w:rFonts w:ascii="Times New Roman" w:hAnsi="Times New Roman"/>
          <w:sz w:val="28"/>
          <w:szCs w:val="28"/>
        </w:rPr>
        <w:t>. проф. образования / Г.И. Попов, А.В. Самсонова. – 2-е изд., стер. – М.</w:t>
      </w:r>
      <w:proofErr w:type="gramStart"/>
      <w:r w:rsidRPr="00EE7B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7B11">
        <w:rPr>
          <w:rFonts w:ascii="Times New Roman" w:hAnsi="Times New Roman"/>
          <w:sz w:val="28"/>
          <w:szCs w:val="28"/>
        </w:rPr>
        <w:t xml:space="preserve"> Издательский центр «Академия», 2013. – 320 с.</w:t>
      </w:r>
    </w:p>
    <w:p w:rsidR="004E1D55" w:rsidRPr="00EE7B11" w:rsidRDefault="004E1D55" w:rsidP="00EE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:</w:t>
      </w:r>
    </w:p>
    <w:p w:rsidR="004E1D55" w:rsidRPr="00AF220C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Зубанов В.П. Методические рекомендации к выполнению лабораторных(практических) работ по биомеханике для студентов факультетов </w:t>
      </w:r>
      <w:proofErr w:type="spellStart"/>
      <w:r w:rsidRPr="00EE7B11">
        <w:rPr>
          <w:rFonts w:ascii="Times New Roman" w:hAnsi="Times New Roman"/>
          <w:sz w:val="28"/>
          <w:szCs w:val="28"/>
        </w:rPr>
        <w:t>физическойкультуры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и училищ олимпийского резерва [Текст] : учебное </w:t>
      </w:r>
      <w:proofErr w:type="spellStart"/>
      <w:r w:rsidRPr="00EE7B11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EE7B11">
        <w:rPr>
          <w:rFonts w:ascii="Times New Roman" w:hAnsi="Times New Roman"/>
          <w:sz w:val="28"/>
          <w:szCs w:val="28"/>
        </w:rPr>
        <w:t>.Н</w:t>
      </w:r>
      <w:proofErr w:type="gramEnd"/>
      <w:r w:rsidRPr="00EE7B11">
        <w:rPr>
          <w:rFonts w:ascii="Times New Roman" w:hAnsi="Times New Roman"/>
          <w:sz w:val="28"/>
          <w:szCs w:val="28"/>
        </w:rPr>
        <w:t>овокузнецк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: Редакционно-издательский отдел </w:t>
      </w:r>
      <w:proofErr w:type="spellStart"/>
      <w:r w:rsidRPr="00EE7B11">
        <w:rPr>
          <w:rFonts w:ascii="Times New Roman" w:hAnsi="Times New Roman"/>
          <w:sz w:val="28"/>
          <w:szCs w:val="28"/>
        </w:rPr>
        <w:t>КузГПА</w:t>
      </w:r>
      <w:proofErr w:type="spellEnd"/>
      <w:r w:rsidRPr="00EE7B11">
        <w:rPr>
          <w:rFonts w:ascii="Times New Roman" w:hAnsi="Times New Roman"/>
          <w:sz w:val="28"/>
          <w:szCs w:val="28"/>
        </w:rPr>
        <w:t>, 2011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>2.Биомеханика: учеб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д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ля студентов сред. и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высш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>. учеб. заведений по физической культуре /В.И. Дубровский, В.Н. Фёдорова.- 3-е. изд.- М.: Изд-во ВЛАДОС-ПРЕСС, 2008.- 669 с.: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3.Лекции по спортивной биомеханики: учебное пособие/ В.Б.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Коренберг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–М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: Советский спорт, 2011.- 206с. 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  </w:t>
      </w:r>
      <w:r w:rsidR="00A17CE0" w:rsidRPr="00EE7B11">
        <w:rPr>
          <w:rFonts w:ascii="Times New Roman" w:hAnsi="Times New Roman"/>
          <w:sz w:val="28"/>
          <w:szCs w:val="28"/>
        </w:rPr>
        <w:t>Контроль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A17CE0"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="00A17CE0"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4701B2" w:rsidRPr="00EE7B11">
        <w:rPr>
          <w:rFonts w:ascii="Times New Roman" w:hAnsi="Times New Roman"/>
          <w:sz w:val="28"/>
          <w:szCs w:val="28"/>
        </w:rPr>
        <w:t>к/</w:t>
      </w:r>
      <w:proofErr w:type="gramStart"/>
      <w:r w:rsidR="004701B2" w:rsidRPr="00EE7B11">
        <w:rPr>
          <w:rFonts w:ascii="Times New Roman" w:hAnsi="Times New Roman"/>
          <w:sz w:val="28"/>
          <w:szCs w:val="28"/>
        </w:rPr>
        <w:t>р</w:t>
      </w:r>
      <w:proofErr w:type="gramEnd"/>
      <w:r w:rsidR="004701B2" w:rsidRPr="00EE7B11">
        <w:rPr>
          <w:rFonts w:ascii="Times New Roman" w:hAnsi="Times New Roman"/>
          <w:sz w:val="28"/>
          <w:szCs w:val="28"/>
        </w:rPr>
        <w:t xml:space="preserve">  -   д/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3.Принимать решения в стандартных и нестандартных ситуациях и нести за ни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педагогического процесса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CB" w:rsidRDefault="003F5FCB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F5FCB" w:rsidSect="00AD3C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35" w:rsidRDefault="00DB0F35" w:rsidP="00F71E1F">
      <w:pPr>
        <w:spacing w:after="0" w:line="240" w:lineRule="auto"/>
      </w:pPr>
      <w:r>
        <w:separator/>
      </w:r>
    </w:p>
  </w:endnote>
  <w:endnote w:type="continuationSeparator" w:id="0">
    <w:p w:rsidR="00DB0F35" w:rsidRDefault="00DB0F35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 w:rsidP="0063081C">
    <w:pPr>
      <w:pStyle w:val="a8"/>
    </w:pPr>
  </w:p>
  <w:p w:rsidR="00EE7B11" w:rsidRDefault="00EE7B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1383"/>
      <w:showingPlcHdr/>
    </w:sdtPr>
    <w:sdtEndPr/>
    <w:sdtContent>
      <w:p w:rsidR="00EE7B11" w:rsidRDefault="00EE7B11" w:rsidP="004701B2">
        <w:pPr>
          <w:pStyle w:val="a8"/>
        </w:pPr>
        <w:r>
          <w:t xml:space="preserve">     </w:t>
        </w:r>
      </w:p>
    </w:sdtContent>
  </w:sdt>
  <w:p w:rsidR="00EE7B11" w:rsidRDefault="00EE7B11" w:rsidP="00491B82">
    <w:pPr>
      <w:tabs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35" w:rsidRDefault="00DB0F35" w:rsidP="00F71E1F">
      <w:pPr>
        <w:spacing w:after="0" w:line="240" w:lineRule="auto"/>
      </w:pPr>
      <w:r>
        <w:separator/>
      </w:r>
    </w:p>
  </w:footnote>
  <w:footnote w:type="continuationSeparator" w:id="0">
    <w:p w:rsidR="00DB0F35" w:rsidRDefault="00DB0F35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36"/>
    <w:rsid w:val="000004FE"/>
    <w:rsid w:val="000036C4"/>
    <w:rsid w:val="00015B9F"/>
    <w:rsid w:val="00020EDC"/>
    <w:rsid w:val="00031EB2"/>
    <w:rsid w:val="000365B2"/>
    <w:rsid w:val="0003700D"/>
    <w:rsid w:val="00047831"/>
    <w:rsid w:val="00047FF3"/>
    <w:rsid w:val="00050E63"/>
    <w:rsid w:val="00055CDC"/>
    <w:rsid w:val="0009206A"/>
    <w:rsid w:val="00097AD4"/>
    <w:rsid w:val="000A3538"/>
    <w:rsid w:val="000A3627"/>
    <w:rsid w:val="000B2376"/>
    <w:rsid w:val="000B4EB4"/>
    <w:rsid w:val="000B518B"/>
    <w:rsid w:val="000B7461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32C88"/>
    <w:rsid w:val="001340D2"/>
    <w:rsid w:val="0014126F"/>
    <w:rsid w:val="00146672"/>
    <w:rsid w:val="00152E17"/>
    <w:rsid w:val="001549B5"/>
    <w:rsid w:val="001561EA"/>
    <w:rsid w:val="00157D8D"/>
    <w:rsid w:val="001839FC"/>
    <w:rsid w:val="00190A2F"/>
    <w:rsid w:val="00195D59"/>
    <w:rsid w:val="00196FE2"/>
    <w:rsid w:val="001A27A3"/>
    <w:rsid w:val="001A65B7"/>
    <w:rsid w:val="001B5A53"/>
    <w:rsid w:val="001B75FE"/>
    <w:rsid w:val="001C7702"/>
    <w:rsid w:val="001D177F"/>
    <w:rsid w:val="001E0684"/>
    <w:rsid w:val="001E5D26"/>
    <w:rsid w:val="001F13F7"/>
    <w:rsid w:val="001F4306"/>
    <w:rsid w:val="0021365F"/>
    <w:rsid w:val="00227597"/>
    <w:rsid w:val="0023036F"/>
    <w:rsid w:val="00230BA7"/>
    <w:rsid w:val="002344F7"/>
    <w:rsid w:val="00241E9F"/>
    <w:rsid w:val="0024254B"/>
    <w:rsid w:val="0025234D"/>
    <w:rsid w:val="002533CC"/>
    <w:rsid w:val="00266EC8"/>
    <w:rsid w:val="002675E2"/>
    <w:rsid w:val="00270595"/>
    <w:rsid w:val="00273A4A"/>
    <w:rsid w:val="00273B8F"/>
    <w:rsid w:val="0027782B"/>
    <w:rsid w:val="00293F5C"/>
    <w:rsid w:val="00295424"/>
    <w:rsid w:val="00296B60"/>
    <w:rsid w:val="00296EA4"/>
    <w:rsid w:val="00297489"/>
    <w:rsid w:val="002A4172"/>
    <w:rsid w:val="002A593B"/>
    <w:rsid w:val="002B35F7"/>
    <w:rsid w:val="002B7443"/>
    <w:rsid w:val="002B76DC"/>
    <w:rsid w:val="002B79F8"/>
    <w:rsid w:val="002C02AA"/>
    <w:rsid w:val="002C0FD8"/>
    <w:rsid w:val="002C5F3F"/>
    <w:rsid w:val="002D117B"/>
    <w:rsid w:val="002E52C9"/>
    <w:rsid w:val="002F14C6"/>
    <w:rsid w:val="002F270C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E3C88"/>
    <w:rsid w:val="003F5E8F"/>
    <w:rsid w:val="003F5FCB"/>
    <w:rsid w:val="003F6A70"/>
    <w:rsid w:val="00405007"/>
    <w:rsid w:val="00412A3F"/>
    <w:rsid w:val="004232AD"/>
    <w:rsid w:val="00426781"/>
    <w:rsid w:val="00441605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C4BCA"/>
    <w:rsid w:val="004C5E1E"/>
    <w:rsid w:val="004E1D55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933BC"/>
    <w:rsid w:val="00696A19"/>
    <w:rsid w:val="006A5973"/>
    <w:rsid w:val="006B3729"/>
    <w:rsid w:val="006B4CF0"/>
    <w:rsid w:val="006B6087"/>
    <w:rsid w:val="006C4565"/>
    <w:rsid w:val="006C63B9"/>
    <w:rsid w:val="006D0F96"/>
    <w:rsid w:val="006E2C13"/>
    <w:rsid w:val="006F118F"/>
    <w:rsid w:val="006F37E0"/>
    <w:rsid w:val="0072076D"/>
    <w:rsid w:val="00722412"/>
    <w:rsid w:val="00726C43"/>
    <w:rsid w:val="00736481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B3765"/>
    <w:rsid w:val="007B37EE"/>
    <w:rsid w:val="007D6E1D"/>
    <w:rsid w:val="007E5FA2"/>
    <w:rsid w:val="007F3A34"/>
    <w:rsid w:val="00803921"/>
    <w:rsid w:val="008133D6"/>
    <w:rsid w:val="00813D66"/>
    <w:rsid w:val="00820344"/>
    <w:rsid w:val="00827E0A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A002E"/>
    <w:rsid w:val="008A391A"/>
    <w:rsid w:val="008A6A7B"/>
    <w:rsid w:val="008A77D9"/>
    <w:rsid w:val="008C064B"/>
    <w:rsid w:val="008C315B"/>
    <w:rsid w:val="008C6E94"/>
    <w:rsid w:val="008D3525"/>
    <w:rsid w:val="008E0D01"/>
    <w:rsid w:val="008E5D3C"/>
    <w:rsid w:val="008F04FD"/>
    <w:rsid w:val="009034B2"/>
    <w:rsid w:val="00906644"/>
    <w:rsid w:val="00920733"/>
    <w:rsid w:val="00930608"/>
    <w:rsid w:val="009313B7"/>
    <w:rsid w:val="00940357"/>
    <w:rsid w:val="00953225"/>
    <w:rsid w:val="009635CF"/>
    <w:rsid w:val="0097019F"/>
    <w:rsid w:val="00974B06"/>
    <w:rsid w:val="00981B6F"/>
    <w:rsid w:val="0099123E"/>
    <w:rsid w:val="0099287A"/>
    <w:rsid w:val="00995456"/>
    <w:rsid w:val="009A74C1"/>
    <w:rsid w:val="009B0CA7"/>
    <w:rsid w:val="009B7A65"/>
    <w:rsid w:val="009D456C"/>
    <w:rsid w:val="009E0DCB"/>
    <w:rsid w:val="00A03024"/>
    <w:rsid w:val="00A037F3"/>
    <w:rsid w:val="00A16178"/>
    <w:rsid w:val="00A17CE0"/>
    <w:rsid w:val="00A2312B"/>
    <w:rsid w:val="00A2314E"/>
    <w:rsid w:val="00A32353"/>
    <w:rsid w:val="00A44B50"/>
    <w:rsid w:val="00A46E30"/>
    <w:rsid w:val="00A61E67"/>
    <w:rsid w:val="00A6238E"/>
    <w:rsid w:val="00A6452C"/>
    <w:rsid w:val="00A675CE"/>
    <w:rsid w:val="00A811D2"/>
    <w:rsid w:val="00A8621E"/>
    <w:rsid w:val="00A93544"/>
    <w:rsid w:val="00AA1D0C"/>
    <w:rsid w:val="00AA3570"/>
    <w:rsid w:val="00AA6140"/>
    <w:rsid w:val="00AA737E"/>
    <w:rsid w:val="00AC2B78"/>
    <w:rsid w:val="00AD3841"/>
    <w:rsid w:val="00AD3CCA"/>
    <w:rsid w:val="00AE0BF9"/>
    <w:rsid w:val="00AE1B3F"/>
    <w:rsid w:val="00AE4956"/>
    <w:rsid w:val="00AE75D4"/>
    <w:rsid w:val="00AF15BE"/>
    <w:rsid w:val="00AF220C"/>
    <w:rsid w:val="00B24836"/>
    <w:rsid w:val="00B31C30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9032C"/>
    <w:rsid w:val="00BB6DED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7046"/>
    <w:rsid w:val="00C570EE"/>
    <w:rsid w:val="00C62EC0"/>
    <w:rsid w:val="00C64E2E"/>
    <w:rsid w:val="00C70929"/>
    <w:rsid w:val="00C72856"/>
    <w:rsid w:val="00C74D62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724E"/>
    <w:rsid w:val="00CD2165"/>
    <w:rsid w:val="00CD3D14"/>
    <w:rsid w:val="00CE6449"/>
    <w:rsid w:val="00CE68D8"/>
    <w:rsid w:val="00CF1E0B"/>
    <w:rsid w:val="00D03F9B"/>
    <w:rsid w:val="00D03FDB"/>
    <w:rsid w:val="00D1322C"/>
    <w:rsid w:val="00D23988"/>
    <w:rsid w:val="00D33E7A"/>
    <w:rsid w:val="00D82940"/>
    <w:rsid w:val="00D84D00"/>
    <w:rsid w:val="00D92431"/>
    <w:rsid w:val="00D92AD2"/>
    <w:rsid w:val="00D978B6"/>
    <w:rsid w:val="00D979A4"/>
    <w:rsid w:val="00DA6E01"/>
    <w:rsid w:val="00DB0F35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5681"/>
    <w:rsid w:val="00E37C18"/>
    <w:rsid w:val="00E42C23"/>
    <w:rsid w:val="00E47255"/>
    <w:rsid w:val="00E47527"/>
    <w:rsid w:val="00E5117C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15A03"/>
    <w:rsid w:val="00F20DA3"/>
    <w:rsid w:val="00F30361"/>
    <w:rsid w:val="00F31F21"/>
    <w:rsid w:val="00F4050B"/>
    <w:rsid w:val="00F4120E"/>
    <w:rsid w:val="00F42EA5"/>
    <w:rsid w:val="00F571CF"/>
    <w:rsid w:val="00F71E1F"/>
    <w:rsid w:val="00F84412"/>
    <w:rsid w:val="00F8459E"/>
    <w:rsid w:val="00F87F40"/>
    <w:rsid w:val="00F92290"/>
    <w:rsid w:val="00F92AEC"/>
    <w:rsid w:val="00F934A5"/>
    <w:rsid w:val="00FB24C4"/>
    <w:rsid w:val="00FC0127"/>
    <w:rsid w:val="00FC24EB"/>
    <w:rsid w:val="00FC2F4E"/>
    <w:rsid w:val="00FC3940"/>
    <w:rsid w:val="00FC57E3"/>
    <w:rsid w:val="00FD7AD2"/>
    <w:rsid w:val="00FE18F7"/>
    <w:rsid w:val="00FF119F"/>
    <w:rsid w:val="00FF15FE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0031-440B-4F04-8B50-550035A4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Подтёпина Ксения Евгеньевна</cp:lastModifiedBy>
  <cp:revision>3</cp:revision>
  <cp:lastPrinted>2018-02-24T12:26:00Z</cp:lastPrinted>
  <dcterms:created xsi:type="dcterms:W3CDTF">2022-09-22T11:16:00Z</dcterms:created>
  <dcterms:modified xsi:type="dcterms:W3CDTF">2023-11-01T14:22:00Z</dcterms:modified>
</cp:coreProperties>
</file>